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AA" w:rsidRPr="00CB3144" w:rsidRDefault="008F37AA" w:rsidP="008F3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CB314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Treatment of sugar industry effluent using electrocoagulation process: Process optimization using response surface methodology</w:t>
      </w:r>
    </w:p>
    <w:p w:rsidR="008F37AA" w:rsidRPr="00CB3144" w:rsidRDefault="008F37AA" w:rsidP="008F37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REYAS GONDUDEY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ARMESH KUMAR CHAUDHARI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, SANDEEP DHARMADHIKARI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RAGHWENDRA SINGH THAKUR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:rsidR="008F37AA" w:rsidRPr="00CB3144" w:rsidRDefault="008F37AA" w:rsidP="008F37AA">
      <w:pPr>
        <w:spacing w:line="360" w:lineRule="auto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B314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1</w:t>
      </w:r>
      <w:proofErr w:type="gramStart"/>
      <w:r w:rsidRPr="00CB314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,2</w:t>
      </w:r>
      <w:proofErr w:type="gramEnd"/>
      <w:r w:rsidRPr="00CB314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*</w:t>
      </w:r>
      <w:r w:rsidRPr="00B01EC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partment of Chemical Engineering, National Institute of Technology, Raipur (C.G.), 492010,India</w:t>
      </w:r>
      <w:r w:rsidRPr="00CB314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,</w:t>
      </w:r>
    </w:p>
    <w:p w:rsidR="008F37AA" w:rsidRPr="00CB3144" w:rsidRDefault="008F37AA" w:rsidP="008F37AA">
      <w:pPr>
        <w:spacing w:line="360" w:lineRule="auto"/>
        <w:contextualSpacing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</w:pPr>
      <w:r w:rsidRPr="00CB3144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vertAlign w:val="superscript"/>
        </w:rPr>
        <w:t>3,4</w:t>
      </w:r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partment of Chemical Engineering, SOS, </w:t>
      </w:r>
      <w:proofErr w:type="spellStart"/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gg</w:t>
      </w:r>
      <w:proofErr w:type="spellEnd"/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gramStart"/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  <w:proofErr w:type="gramEnd"/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ech., G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u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hasida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Vishwavidyalaya (A C</w:t>
      </w:r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tral University), </w:t>
      </w:r>
      <w:proofErr w:type="spellStart"/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laspur</w:t>
      </w:r>
      <w:proofErr w:type="spellEnd"/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C.G.), 495009, India</w:t>
      </w:r>
    </w:p>
    <w:p w:rsidR="008F37AA" w:rsidRPr="00CB3144" w:rsidRDefault="008F37AA" w:rsidP="008F37AA">
      <w:pPr>
        <w:spacing w:line="360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B31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Corresponding author. E-mail: </w:t>
      </w:r>
      <w:hyperlink r:id="rId5" w:history="1">
        <w:r w:rsidRPr="00CB3144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pkchaudhari.che@nitrr.ac.in</w:t>
        </w:r>
      </w:hyperlink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Pr="00CB3144" w:rsidRDefault="008C7E90" w:rsidP="008F37AA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S-1</w:t>
      </w:r>
      <w:bookmarkStart w:id="0" w:name="_GoBack"/>
      <w:bookmarkEnd w:id="0"/>
      <w:r w:rsidR="008F37AA" w:rsidRPr="00CB3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37A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F37AA" w:rsidRPr="00CB3144">
        <w:rPr>
          <w:rFonts w:ascii="Times New Roman" w:hAnsi="Times New Roman" w:cs="Times New Roman"/>
          <w:color w:val="000000" w:themeColor="text1"/>
          <w:sz w:val="24"/>
          <w:szCs w:val="24"/>
        </w:rPr>
        <w:t>arameter</w:t>
      </w:r>
      <w:r w:rsidR="008F37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F37AA" w:rsidRPr="00CB3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ga</w:t>
      </w:r>
      <w:r w:rsidR="008F3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industry </w:t>
      </w:r>
      <w:r w:rsidR="008F37AA" w:rsidRPr="00CB3144">
        <w:rPr>
          <w:rFonts w:ascii="Times New Roman" w:hAnsi="Times New Roman" w:cs="Times New Roman"/>
          <w:color w:val="000000" w:themeColor="text1"/>
          <w:sz w:val="24"/>
          <w:szCs w:val="24"/>
        </w:rPr>
        <w:t>wastewater</w:t>
      </w: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161"/>
        <w:tblW w:w="850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"/>
        <w:gridCol w:w="1565"/>
        <w:gridCol w:w="2026"/>
        <w:gridCol w:w="1985"/>
        <w:gridCol w:w="1985"/>
      </w:tblGrid>
      <w:tr w:rsidR="008F37AA" w:rsidRPr="00CB3144" w:rsidTr="008F37AA">
        <w:trPr>
          <w:trHeight w:val="268"/>
        </w:trPr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ameter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*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hu</w:t>
            </w:r>
            <w:proofErr w:type="spellEnd"/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t a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5</w:t>
            </w:r>
            <w:r w:rsidRPr="00FA169F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B3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olhe</w:t>
            </w:r>
            <w:proofErr w:type="spellEnd"/>
            <w:r w:rsidRPr="00CB3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et al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CB3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2009</w:t>
            </w:r>
            <w:r w:rsidRPr="00FA16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esent stud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8F37AA" w:rsidRPr="00CB3144" w:rsidTr="008F37AA">
        <w:trPr>
          <w:trHeight w:val="143"/>
        </w:trPr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pH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5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6.5-8.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4.85</w:t>
            </w:r>
          </w:p>
        </w:tc>
      </w:tr>
      <w:tr w:rsidR="008F37AA" w:rsidRPr="00CB3144" w:rsidTr="008F37AA">
        <w:trPr>
          <w:trHeight w:val="8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D81D5D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81D5D">
              <w:rPr>
                <w:rFonts w:ascii="Times New Roman" w:hAnsi="Times New Roman"/>
                <w:i/>
                <w:color w:val="000000" w:themeColor="text1"/>
                <w:szCs w:val="24"/>
              </w:rPr>
              <w:t>BOD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300-25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</w:tr>
      <w:tr w:rsidR="008F37AA" w:rsidRPr="00CB3144" w:rsidTr="008F37AA">
        <w:trPr>
          <w:trHeight w:val="7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D81D5D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81D5D">
              <w:rPr>
                <w:rFonts w:ascii="Times New Roman" w:hAnsi="Times New Roman"/>
                <w:i/>
                <w:color w:val="000000" w:themeColor="text1"/>
                <w:szCs w:val="24"/>
              </w:rPr>
              <w:t>COD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36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500-2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3200</w:t>
            </w:r>
          </w:p>
        </w:tc>
      </w:tr>
      <w:tr w:rsidR="008F37AA" w:rsidRPr="00CB3144" w:rsidTr="008F37AA">
        <w:trPr>
          <w:trHeight w:val="8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D81D5D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81D5D">
              <w:rPr>
                <w:rFonts w:ascii="Times New Roman" w:hAnsi="Times New Roman"/>
                <w:i/>
                <w:color w:val="000000" w:themeColor="text1"/>
                <w:szCs w:val="24"/>
              </w:rPr>
              <w:t>DO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0-2.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</w:tr>
      <w:tr w:rsidR="008F37AA" w:rsidRPr="00CB3144" w:rsidTr="008F37AA">
        <w:trPr>
          <w:trHeight w:val="108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D81D5D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81D5D">
              <w:rPr>
                <w:rFonts w:ascii="Times New Roman" w:hAnsi="Times New Roman"/>
                <w:i/>
                <w:color w:val="000000" w:themeColor="text1"/>
                <w:szCs w:val="24"/>
              </w:rPr>
              <w:t>T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9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870-2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2240</w:t>
            </w:r>
          </w:p>
        </w:tc>
      </w:tr>
      <w:tr w:rsidR="008F37AA" w:rsidRPr="00CB3144" w:rsidTr="008F37AA">
        <w:trPr>
          <w:trHeight w:val="153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D81D5D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81D5D">
              <w:rPr>
                <w:rFonts w:ascii="Times New Roman" w:hAnsi="Times New Roman"/>
                <w:i/>
                <w:color w:val="000000" w:themeColor="text1"/>
                <w:szCs w:val="24"/>
              </w:rPr>
              <w:t>TD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4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400-16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436</w:t>
            </w:r>
          </w:p>
        </w:tc>
      </w:tr>
      <w:tr w:rsidR="008F37AA" w:rsidRPr="00CB3144" w:rsidTr="008F37AA">
        <w:trPr>
          <w:trHeight w:val="7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D81D5D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r w:rsidRPr="00D81D5D">
              <w:rPr>
                <w:rFonts w:ascii="Times New Roman" w:hAnsi="Times New Roman"/>
                <w:i/>
                <w:color w:val="000000" w:themeColor="text1"/>
                <w:szCs w:val="24"/>
              </w:rPr>
              <w:t>S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220-8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804</w:t>
            </w:r>
          </w:p>
        </w:tc>
      </w:tr>
      <w:tr w:rsidR="008F37AA" w:rsidRPr="00CB3144" w:rsidTr="008F37AA">
        <w:trPr>
          <w:trHeight w:val="144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Cl</w:t>
            </w:r>
            <w:proofErr w:type="spellEnd"/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8-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225</w:t>
            </w:r>
          </w:p>
        </w:tc>
      </w:tr>
      <w:tr w:rsidR="008F37AA" w:rsidRPr="00CB3144" w:rsidTr="008F37AA">
        <w:trPr>
          <w:trHeight w:val="99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40-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37.5</w:t>
            </w:r>
          </w:p>
        </w:tc>
      </w:tr>
      <w:tr w:rsidR="008F37AA" w:rsidRPr="00CB3144" w:rsidTr="008F37AA">
        <w:trPr>
          <w:trHeight w:val="216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Oil &amp; Grease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60-1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</w:tr>
      <w:tr w:rsidR="008F37AA" w:rsidRPr="00CB3144" w:rsidTr="008F37AA">
        <w:trPr>
          <w:trHeight w:val="81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Color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Dark brow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Dark yello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8F37AA" w:rsidRPr="00CB3144" w:rsidTr="008F37AA">
        <w:trPr>
          <w:trHeight w:val="126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Phosphate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5.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0.73</w:t>
            </w:r>
          </w:p>
        </w:tc>
      </w:tr>
      <w:tr w:rsidR="008F37AA" w:rsidRPr="00CB3144" w:rsidTr="008F37AA">
        <w:trPr>
          <w:trHeight w:val="72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Hardness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720</w:t>
            </w:r>
          </w:p>
        </w:tc>
      </w:tr>
      <w:tr w:rsidR="008F37AA" w:rsidRPr="00CB3144" w:rsidTr="008F37AA">
        <w:trPr>
          <w:trHeight w:val="283"/>
        </w:trPr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Protein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37AA" w:rsidRPr="00CB3144" w:rsidRDefault="008F37AA" w:rsidP="008F37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B3144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</w:tr>
    </w:tbl>
    <w:p w:rsidR="008F37AA" w:rsidRPr="00CB3144" w:rsidRDefault="008F37AA" w:rsidP="008F37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*</w:t>
      </w:r>
      <w:r w:rsidRPr="00CB3144">
        <w:rPr>
          <w:rFonts w:ascii="Times New Roman" w:hAnsi="Times New Roman" w:cs="Times New Roman"/>
          <w:color w:val="000000" w:themeColor="text1"/>
          <w:sz w:val="24"/>
        </w:rPr>
        <w:t xml:space="preserve">All values in 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g dm</w:t>
      </w:r>
      <w:r w:rsidRPr="00CB31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6E19A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Pr="006E19A2">
        <w:rPr>
          <w:rFonts w:ascii="Times New Roman" w:hAnsi="Times New Roman" w:cs="Times New Roman"/>
          <w:color w:val="000000" w:themeColor="text1"/>
          <w:sz w:val="24"/>
        </w:rPr>
        <w:t>except</w:t>
      </w:r>
      <w:r w:rsidRPr="00CB314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Pr="00CB3144">
        <w:rPr>
          <w:rFonts w:ascii="Times New Roman" w:hAnsi="Times New Roman" w:cs="Times New Roman"/>
          <w:color w:val="000000" w:themeColor="text1"/>
          <w:sz w:val="24"/>
        </w:rPr>
        <w:t>pH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CB3144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7AA" w:rsidRDefault="008F37AA" w:rsidP="006B774B">
      <w:pPr>
        <w:tabs>
          <w:tab w:val="left" w:pos="27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7EC5" w:rsidRDefault="00927EC5"/>
    <w:p w:rsidR="008F37AA" w:rsidRDefault="008F37A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/>
      </w:r>
    </w:p>
    <w:p w:rsidR="00015F8E" w:rsidRPr="008F37AA" w:rsidRDefault="00015F8E" w:rsidP="00015F8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able S-2</w:t>
      </w:r>
      <w:r w:rsidRPr="008F37A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F37AA">
        <w:rPr>
          <w:rFonts w:ascii="Times New Roman" w:hAnsi="Times New Roman"/>
          <w:color w:val="000000" w:themeColor="text1"/>
        </w:rPr>
        <w:t>Reactor and electrode specification.</w:t>
      </w: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 w:rsidP="008F37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37AA" w:rsidRDefault="008F37AA" w:rsidP="008F37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37AA" w:rsidRDefault="008F37AA" w:rsidP="008F37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37AA" w:rsidRDefault="008F37AA" w:rsidP="008F37A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p w:rsidR="008F37AA" w:rsidRDefault="008F37AA">
      <w:pPr>
        <w:rPr>
          <w:rFonts w:ascii="Times New Roman" w:hAnsi="Times New Roman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XSpec="center" w:tblpY="35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00"/>
      </w:tblGrid>
      <w:tr w:rsidR="008F37AA" w:rsidRPr="00502CDD" w:rsidTr="00015F8E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 w:cs="Arial"/>
                <w:b/>
                <w:bCs/>
                <w:color w:val="000000" w:themeColor="text1"/>
                <w:kern w:val="32"/>
                <w:sz w:val="22"/>
                <w:szCs w:val="24"/>
              </w:rPr>
              <w:t xml:space="preserve">Reactor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Specification</w:t>
            </w:r>
          </w:p>
        </w:tc>
      </w:tr>
      <w:tr w:rsidR="008F37AA" w:rsidRPr="00502CDD" w:rsidTr="00015F8E">
        <w:tc>
          <w:tcPr>
            <w:tcW w:w="4608" w:type="dxa"/>
            <w:tcBorders>
              <w:top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Mak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Style w:val="ilfuvd"/>
                <w:rFonts w:ascii="Times New Roman" w:hAnsi="Times New Roman"/>
                <w:bCs/>
                <w:color w:val="000000" w:themeColor="text1"/>
                <w:sz w:val="22"/>
                <w:szCs w:val="24"/>
              </w:rPr>
              <w:t>Perspex</w:t>
            </w: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glass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Volume (dm</w:t>
            </w: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  <w:vertAlign w:val="superscript"/>
              </w:rPr>
              <w:t>3</w:t>
            </w: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.72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Electrode gap (mm)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25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No. of electrode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4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Mode of operation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batch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Stirring mechanism </w:t>
            </w:r>
          </w:p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length × diameter, mm)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Magnetic bar</w:t>
            </w:r>
          </w:p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25 × 5)</w:t>
            </w:r>
          </w:p>
        </w:tc>
      </w:tr>
      <w:tr w:rsidR="008F37AA" w:rsidRPr="00502CDD" w:rsidTr="00015F8E">
        <w:tc>
          <w:tcPr>
            <w:tcW w:w="4608" w:type="dxa"/>
            <w:tcBorders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Mixing/reaction time (min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50-100</w:t>
            </w:r>
          </w:p>
        </w:tc>
      </w:tr>
      <w:tr w:rsidR="008F37AA" w:rsidRPr="00502CDD" w:rsidTr="00015F8E"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 w:cs="Arial"/>
                <w:b/>
                <w:bCs/>
                <w:color w:val="000000" w:themeColor="text1"/>
                <w:kern w:val="32"/>
                <w:sz w:val="22"/>
                <w:szCs w:val="24"/>
              </w:rPr>
              <w:t>Electrodes</w:t>
            </w:r>
          </w:p>
        </w:tc>
      </w:tr>
      <w:tr w:rsidR="008F37AA" w:rsidRPr="00502CDD" w:rsidTr="00015F8E">
        <w:tc>
          <w:tcPr>
            <w:tcW w:w="4608" w:type="dxa"/>
            <w:tcBorders>
              <w:top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Material (Anode and Cathode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Iron (MS)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Shape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Rectangular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Size of each plate (mm)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85 x 120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Thickness (mm)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2</w:t>
            </w:r>
          </w:p>
        </w:tc>
      </w:tr>
      <w:tr w:rsidR="008F37AA" w:rsidRPr="00502CDD" w:rsidTr="00015F8E">
        <w:tc>
          <w:tcPr>
            <w:tcW w:w="4608" w:type="dxa"/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Effective size (</w:t>
            </w:r>
            <w:r w:rsidRPr="00502CDD">
              <w:rPr>
                <w:rFonts w:ascii="Times New Roman" w:hAnsi="Times New Roman"/>
                <w:i/>
                <w:color w:val="000000" w:themeColor="text1"/>
                <w:sz w:val="22"/>
                <w:szCs w:val="24"/>
              </w:rPr>
              <w:t>L</w:t>
            </w: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 x </w:t>
            </w:r>
            <w:r w:rsidRPr="00502CDD">
              <w:rPr>
                <w:rFonts w:ascii="Times New Roman" w:hAnsi="Times New Roman"/>
                <w:i/>
                <w:color w:val="000000" w:themeColor="text1"/>
                <w:sz w:val="22"/>
                <w:szCs w:val="24"/>
              </w:rPr>
              <w:t>H</w:t>
            </w: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, mm)</w:t>
            </w:r>
          </w:p>
        </w:tc>
        <w:tc>
          <w:tcPr>
            <w:tcW w:w="1800" w:type="dxa"/>
          </w:tcPr>
          <w:p w:rsidR="008F37AA" w:rsidRPr="00502CDD" w:rsidRDefault="008F37AA" w:rsidP="00015F8E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85 x 80</w:t>
            </w:r>
          </w:p>
        </w:tc>
      </w:tr>
      <w:tr w:rsidR="008F37AA" w:rsidRPr="00502CDD" w:rsidTr="00015F8E">
        <w:tc>
          <w:tcPr>
            <w:tcW w:w="4608" w:type="dxa"/>
            <w:tcBorders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Plate arrang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7AA" w:rsidRPr="00502CDD" w:rsidRDefault="008F37AA" w:rsidP="00015F8E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502CDD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Parallel</w:t>
            </w:r>
          </w:p>
        </w:tc>
      </w:tr>
    </w:tbl>
    <w:p w:rsidR="008F37AA" w:rsidRDefault="008F37AA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p w:rsidR="00015F8E" w:rsidRDefault="00015F8E" w:rsidP="008F37AA">
      <w:pPr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32"/>
      </w:tblGrid>
      <w:tr w:rsidR="00015F8E" w:rsidRPr="00CB3144" w:rsidTr="00B31807">
        <w:tc>
          <w:tcPr>
            <w:tcW w:w="4969" w:type="dxa"/>
          </w:tcPr>
          <w:p w:rsidR="00015F8E" w:rsidRPr="00502CDD" w:rsidRDefault="00015F8E" w:rsidP="00B31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Cs w:val="24"/>
              </w:rPr>
            </w:pPr>
            <w:r w:rsidRPr="00502CDD">
              <w:rPr>
                <w:rFonts w:ascii="Times New Roman" w:eastAsiaTheme="minorHAnsi" w:hAnsi="Times New Roman"/>
                <w:b/>
                <w:color w:val="000000" w:themeColor="text1"/>
                <w:szCs w:val="24"/>
              </w:rPr>
              <w:lastRenderedPageBreak/>
              <w:t>(a)</w:t>
            </w:r>
          </w:p>
          <w:p w:rsidR="00015F8E" w:rsidRPr="00CB3144" w:rsidRDefault="00015F8E" w:rsidP="00B31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object w:dxaOrig="864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35pt;height:164.65pt" o:ole="">
                  <v:imagedata r:id="rId6" o:title=""/>
                </v:shape>
                <o:OLEObject Type="Embed" ProgID="MtbGraph.Document.16" ShapeID="_x0000_i1025" DrawAspect="Content" ObjectID="_1646130212" r:id="rId7"/>
              </w:object>
            </w:r>
          </w:p>
        </w:tc>
        <w:tc>
          <w:tcPr>
            <w:tcW w:w="4949" w:type="dxa"/>
          </w:tcPr>
          <w:p w:rsidR="00015F8E" w:rsidRPr="00502CDD" w:rsidRDefault="00015F8E" w:rsidP="00B31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Cs w:val="24"/>
              </w:rPr>
            </w:pPr>
            <w:r w:rsidRPr="00502CDD">
              <w:rPr>
                <w:rFonts w:ascii="Times New Roman" w:eastAsiaTheme="minorHAnsi" w:hAnsi="Times New Roman"/>
                <w:b/>
                <w:color w:val="000000" w:themeColor="text1"/>
                <w:szCs w:val="24"/>
              </w:rPr>
              <w:t>(b)</w:t>
            </w:r>
          </w:p>
          <w:p w:rsidR="00015F8E" w:rsidRPr="00502CDD" w:rsidRDefault="00015F8E" w:rsidP="00B31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object w:dxaOrig="8640" w:dyaOrig="5760">
                <v:shape id="_x0000_i1026" type="#_x0000_t75" style="width:230pt;height:165.35pt" o:ole="">
                  <v:imagedata r:id="rId8" o:title=""/>
                </v:shape>
                <o:OLEObject Type="Embed" ProgID="MtbGraph.Document.16" ShapeID="_x0000_i1026" DrawAspect="Content" ObjectID="_1646130213" r:id="rId9"/>
              </w:object>
            </w:r>
          </w:p>
        </w:tc>
      </w:tr>
      <w:tr w:rsidR="00015F8E" w:rsidRPr="00CB3144" w:rsidTr="00B31807">
        <w:tc>
          <w:tcPr>
            <w:tcW w:w="4969" w:type="dxa"/>
          </w:tcPr>
          <w:p w:rsidR="00015F8E" w:rsidRDefault="00015F8E" w:rsidP="00B31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(c)</w:t>
            </w:r>
          </w:p>
          <w:p w:rsidR="00015F8E" w:rsidRPr="00502CDD" w:rsidRDefault="00015F8E" w:rsidP="00B318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object w:dxaOrig="8640" w:dyaOrig="5760">
                <v:shape id="_x0000_i1027" type="#_x0000_t75" style="width:230.65pt;height:156.65pt" o:ole="">
                  <v:imagedata r:id="rId10" o:title=""/>
                </v:shape>
                <o:OLEObject Type="Embed" ProgID="MtbGraph.Document.16" ShapeID="_x0000_i1027" DrawAspect="Content" ObjectID="_1646130214" r:id="rId11"/>
              </w:object>
            </w:r>
          </w:p>
        </w:tc>
        <w:tc>
          <w:tcPr>
            <w:tcW w:w="4949" w:type="dxa"/>
          </w:tcPr>
          <w:p w:rsidR="00015F8E" w:rsidRPr="00CB3144" w:rsidRDefault="00015F8E" w:rsidP="00B3180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(d)</w:t>
            </w:r>
            <w:r w:rsidRPr="00CB314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object w:dxaOrig="8640" w:dyaOrig="5760">
                <v:shape id="_x0000_i1028" type="#_x0000_t75" style="width:224.65pt;height:155.35pt" o:ole="">
                  <v:imagedata r:id="rId12" o:title=""/>
                </v:shape>
                <o:OLEObject Type="Embed" ProgID="MtbGraph.Document.16" ShapeID="_x0000_i1028" DrawAspect="Content" ObjectID="_1646130215" r:id="rId13"/>
              </w:object>
            </w:r>
          </w:p>
        </w:tc>
      </w:tr>
      <w:tr w:rsidR="00015F8E" w:rsidRPr="00CB3144" w:rsidTr="00B31807">
        <w:tc>
          <w:tcPr>
            <w:tcW w:w="4969" w:type="dxa"/>
          </w:tcPr>
          <w:p w:rsidR="00015F8E" w:rsidRPr="00CB3144" w:rsidRDefault="00015F8E" w:rsidP="00B3180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(e)</w:t>
            </w:r>
            <w:r w:rsidRPr="00CB314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object w:dxaOrig="8640" w:dyaOrig="5760">
                <v:shape id="_x0000_i1029" type="#_x0000_t75" style="width:238.65pt;height:163.35pt" o:ole="">
                  <v:imagedata r:id="rId14" o:title=""/>
                </v:shape>
                <o:OLEObject Type="Embed" ProgID="MtbGraph.Document.16" ShapeID="_x0000_i1029" DrawAspect="Content" ObjectID="_1646130216" r:id="rId15"/>
              </w:object>
            </w:r>
          </w:p>
        </w:tc>
        <w:tc>
          <w:tcPr>
            <w:tcW w:w="4949" w:type="dxa"/>
          </w:tcPr>
          <w:p w:rsidR="00015F8E" w:rsidRPr="00CB3144" w:rsidRDefault="00015F8E" w:rsidP="00B31807">
            <w:pPr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(f)</w:t>
            </w:r>
            <w:r w:rsidRPr="00CB314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</w:rPr>
              <w:object w:dxaOrig="8640" w:dyaOrig="5760">
                <v:shape id="_x0000_i1030" type="#_x0000_t75" style="width:231.35pt;height:160.65pt" o:ole="">
                  <v:imagedata r:id="rId16" o:title=""/>
                </v:shape>
                <o:OLEObject Type="Embed" ProgID="MtbGraph.Document.16" ShapeID="_x0000_i1030" DrawAspect="Content" ObjectID="_1646130217" r:id="rId17"/>
              </w:object>
            </w:r>
          </w:p>
        </w:tc>
      </w:tr>
      <w:tr w:rsidR="00015F8E" w:rsidRPr="00CB3144" w:rsidTr="00B31807">
        <w:trPr>
          <w:trHeight w:val="332"/>
        </w:trPr>
        <w:tc>
          <w:tcPr>
            <w:tcW w:w="9918" w:type="dxa"/>
            <w:gridSpan w:val="2"/>
          </w:tcPr>
          <w:p w:rsidR="00015F8E" w:rsidRPr="00C90A4E" w:rsidRDefault="00015F8E" w:rsidP="00015F8E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B314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Fig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-3 </w:t>
            </w:r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ree dimensional response surface graphs for </w:t>
            </w:r>
            <w:r w:rsidRPr="00FC3AE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OD</w:t>
            </w:r>
            <w:r w:rsidRPr="00FC3A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3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moval (%) in EC treatment of SIE</w:t>
            </w:r>
          </w:p>
        </w:tc>
      </w:tr>
    </w:tbl>
    <w:p w:rsidR="00015F8E" w:rsidRPr="008F37AA" w:rsidRDefault="00015F8E" w:rsidP="008F37AA">
      <w:pPr>
        <w:rPr>
          <w:rFonts w:ascii="Times New Roman" w:hAnsi="Times New Roman"/>
          <w:color w:val="000000" w:themeColor="text1"/>
        </w:rPr>
      </w:pPr>
    </w:p>
    <w:sectPr w:rsidR="00015F8E" w:rsidRPr="008F37AA" w:rsidSect="006B774B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EE"/>
    <w:rsid w:val="00015F8E"/>
    <w:rsid w:val="003004EE"/>
    <w:rsid w:val="003E2894"/>
    <w:rsid w:val="006B774B"/>
    <w:rsid w:val="008C7E90"/>
    <w:rsid w:val="008F37AA"/>
    <w:rsid w:val="00927EC5"/>
    <w:rsid w:val="009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BF153-266A-4D0F-A3E3-36B99C76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4B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74B"/>
    <w:pPr>
      <w:spacing w:after="0" w:line="240" w:lineRule="auto"/>
    </w:pPr>
    <w:rPr>
      <w:rFonts w:ascii="Calibri" w:eastAsia="Calibri" w:hAnsi="Calibri" w:cs="Times New Roman"/>
      <w:sz w:val="20"/>
      <w:lang w:val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8F37AA"/>
  </w:style>
  <w:style w:type="character" w:styleId="Hyperlink">
    <w:name w:val="Hyperlink"/>
    <w:basedOn w:val="DefaultParagraphFont"/>
    <w:uiPriority w:val="99"/>
    <w:unhideWhenUsed/>
    <w:rsid w:val="008F3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hyperlink" Target="mailto:pkchaudhari.che@nitrr.ac.in" TargetMode="Externa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3BA-784A-4008-BC55-7564222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3</Words>
  <Characters>1615</Characters>
  <Application>Microsoft Office Word</Application>
  <DocSecurity>0</DocSecurity>
  <Lines>13</Lines>
  <Paragraphs>3</Paragraphs>
  <ScaleCrop>false</ScaleCrop>
  <Company>HP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0-03-19T07:48:00Z</dcterms:created>
  <dcterms:modified xsi:type="dcterms:W3CDTF">2020-03-19T08:05:00Z</dcterms:modified>
</cp:coreProperties>
</file>